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B431" w14:textId="77777777" w:rsidR="001D69DE" w:rsidRPr="00026A0A" w:rsidRDefault="001D69DE" w:rsidP="004A613A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紙</w:t>
      </w:r>
      <w:r w:rsidR="00B75294" w:rsidRPr="00026A0A">
        <w:rPr>
          <w:rFonts w:ascii="ＭＳ Ｐゴシック" w:eastAsia="ＭＳ Ｐゴシック" w:hAnsi="ＭＳ Ｐゴシック" w:hint="eastAsia"/>
          <w:sz w:val="24"/>
        </w:rPr>
        <w:t>４</w:t>
      </w:r>
    </w:p>
    <w:p w14:paraId="2B4079B1" w14:textId="0869BB34" w:rsidR="001D69DE" w:rsidRPr="00026A0A" w:rsidRDefault="002B338F" w:rsidP="00EF5CC9">
      <w:pPr>
        <w:spacing w:line="256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</w:rPr>
        <w:t>令和</w:t>
      </w:r>
      <w:r w:rsidR="00064853">
        <w:rPr>
          <w:rFonts w:ascii="ＭＳ Ｐゴシック" w:eastAsia="ＭＳ Ｐゴシック" w:hAnsi="ＭＳ Ｐゴシック" w:hint="eastAsia"/>
          <w:b/>
          <w:kern w:val="0"/>
          <w:sz w:val="24"/>
        </w:rPr>
        <w:t>６</w:t>
      </w:r>
      <w:r w:rsidR="000819CD" w:rsidRPr="000819CD">
        <w:rPr>
          <w:rFonts w:ascii="ＭＳ Ｐゴシック" w:eastAsia="ＭＳ Ｐゴシック" w:hAnsi="ＭＳ Ｐゴシック" w:hint="eastAsia"/>
          <w:b/>
          <w:kern w:val="0"/>
          <w:sz w:val="24"/>
        </w:rPr>
        <w:t>年度</w:t>
      </w:r>
      <w:r w:rsidR="001D69DE" w:rsidRPr="00026A0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老人保健健康増進等事業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実施計画書及び国庫補助</w:t>
      </w:r>
      <w:r w:rsidR="0067206C" w:rsidRPr="00026A0A">
        <w:rPr>
          <w:rFonts w:ascii="ＭＳ Ｐゴシック" w:eastAsia="ＭＳ Ｐゴシック" w:hAnsi="ＭＳ Ｐゴシック" w:hint="eastAsia"/>
          <w:b/>
          <w:bCs/>
          <w:sz w:val="24"/>
        </w:rPr>
        <w:t>協議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額内訳書</w:t>
      </w:r>
      <w:r w:rsidR="00B06E64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［記載例］</w:t>
      </w:r>
    </w:p>
    <w:p w14:paraId="6389567D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z w:val="24"/>
        </w:rPr>
      </w:pPr>
    </w:p>
    <w:p w14:paraId="26C7D56D" w14:textId="77777777" w:rsidR="00515AD9" w:rsidRPr="00026A0A" w:rsidRDefault="0067206C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１．</w:t>
      </w:r>
      <w:r w:rsidR="001D69DE" w:rsidRPr="00026A0A">
        <w:rPr>
          <w:rFonts w:ascii="ＭＳ Ｐゴシック" w:eastAsia="ＭＳ Ｐゴシック" w:hAnsi="ＭＳ Ｐゴシック" w:hint="eastAsia"/>
          <w:sz w:val="24"/>
        </w:rPr>
        <w:t>実施計画書</w:t>
      </w:r>
    </w:p>
    <w:p w14:paraId="5B536C2C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5A6CF9" w:rsidRPr="00026A0A" w14:paraId="77AEEBA5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A69A8F4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  <w:r w:rsidR="002101CC" w:rsidRPr="00026A0A">
              <w:rPr>
                <w:rFonts w:ascii="ＭＳ Ｐゴシック" w:eastAsia="ＭＳ Ｐゴシック" w:hAnsi="ＭＳ Ｐゴシック" w:hint="eastAsia"/>
                <w:sz w:val="24"/>
              </w:rPr>
              <w:t>、市町村又は法人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328371BB" w14:textId="77777777"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代　表　者　</w:t>
            </w:r>
            <w:r w:rsidR="00052605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5A6CF9" w:rsidRPr="00026A0A" w14:paraId="134EB84D" w14:textId="77777777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0C931B8B" w14:textId="77777777"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法人　○○○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2946E0E" w14:textId="77777777"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　○○</w:t>
            </w:r>
          </w:p>
        </w:tc>
      </w:tr>
    </w:tbl>
    <w:p w14:paraId="4E0111B4" w14:textId="77777777"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6151" w:tblpY="-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1382"/>
        <w:gridCol w:w="1382"/>
      </w:tblGrid>
      <w:tr w:rsidR="005C7B06" w:rsidRPr="00026A0A" w14:paraId="17D23463" w14:textId="77777777" w:rsidTr="00B06E64">
        <w:trPr>
          <w:trHeight w:val="347"/>
        </w:trPr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10BEC" w14:textId="77777777" w:rsidR="005C7B06" w:rsidRPr="00026A0A" w:rsidRDefault="005C7B06" w:rsidP="005C7B0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テーマ番号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4"/>
            </w:rPr>
            <w:id w:val="622663844"/>
            <w:lock w:val="sdtLocked"/>
            <w:placeholder>
              <w:docPart w:val="0FE19514E0934EEFB780B340FEC81AD4"/>
            </w:placeholder>
            <w:comboBox>
              <w:listItem w:value="募集時期を選択"/>
              <w:listItem w:displayText="当初募集" w:value="当初募集"/>
            </w:comboBox>
          </w:sdtPr>
          <w:sdtContent>
            <w:tc>
              <w:tcPr>
                <w:tcW w:w="1382" w:type="dxa"/>
                <w:tcBorders>
                  <w:right w:val="nil"/>
                </w:tcBorders>
              </w:tcPr>
              <w:p w14:paraId="1B0314EF" w14:textId="77777777" w:rsidR="005C7B06" w:rsidRPr="00026A0A" w:rsidRDefault="007D0EDC" w:rsidP="005C7B06">
                <w:pPr>
                  <w:widowControl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当初募集</w:t>
                </w:r>
              </w:p>
            </w:tc>
          </w:sdtContent>
        </w:sdt>
        <w:tc>
          <w:tcPr>
            <w:tcW w:w="1382" w:type="dxa"/>
            <w:tcBorders>
              <w:left w:val="nil"/>
            </w:tcBorders>
            <w:shd w:val="clear" w:color="auto" w:fill="auto"/>
          </w:tcPr>
          <w:p w14:paraId="6046D124" w14:textId="77777777" w:rsidR="005C7B06" w:rsidRPr="00026A0A" w:rsidRDefault="00B06E64" w:rsidP="00D35E4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</w:tr>
    </w:tbl>
    <w:tbl>
      <w:tblPr>
        <w:tblpPr w:leftFromText="142" w:rightFromText="142" w:vertAnchor="page" w:horzAnchor="margin" w:tblpY="3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5"/>
        <w:gridCol w:w="6657"/>
      </w:tblGrid>
      <w:tr w:rsidR="003752D5" w:rsidRPr="00026A0A" w14:paraId="0A7A86FF" w14:textId="77777777" w:rsidTr="003752D5">
        <w:trPr>
          <w:trHeight w:val="562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630796D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①　</w:t>
            </w:r>
            <w:r w:rsidRPr="003752D5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fitText w:val="2160" w:id="2049107457"/>
              </w:rPr>
              <w:t>事業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57"/>
              </w:rPr>
              <w:t>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CAF4508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に関する調査研究事業</w:t>
            </w:r>
          </w:p>
          <w:p w14:paraId="2AF81641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14:paraId="71684FBB" w14:textId="77777777" w:rsidTr="003752D5">
        <w:trPr>
          <w:trHeight w:val="437"/>
        </w:trPr>
        <w:tc>
          <w:tcPr>
            <w:tcW w:w="30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998DC6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-87" w:left="199" w:hangingChars="191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 ［新規・継続（○○年度から）　　　事業の別］</w:t>
            </w:r>
          </w:p>
        </w:tc>
        <w:tc>
          <w:tcPr>
            <w:tcW w:w="66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0B40E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〔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15013238"/>
                <w:placeholder>
                  <w:docPart w:val="6A515D87F7E64DBE8F54B6D8B8D2B77A"/>
                </w:placeholder>
                <w:comboBox>
                  <w:listItem w:value="継続の場合、選択後、開始年度を直接入力する。"/>
                  <w:listItem w:displayText="新規" w:value="新規"/>
                  <w:listItem w:displayText="継続（○○年度から）" w:value="継続（○○年度から）"/>
                </w:comboBox>
              </w:sdtPr>
              <w:sdtContent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新規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〕</w:t>
            </w:r>
          </w:p>
        </w:tc>
      </w:tr>
      <w:tr w:rsidR="003752D5" w:rsidRPr="00026A0A" w14:paraId="15DEC282" w14:textId="77777777" w:rsidTr="003752D5">
        <w:trPr>
          <w:trHeight w:val="823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7A02F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②　</w:t>
            </w:r>
            <w:r w:rsidRPr="003752D5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2049107458"/>
              </w:rPr>
              <w:t>事業実施目的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9109B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</w:tc>
      </w:tr>
      <w:tr w:rsidR="003752D5" w:rsidRPr="00026A0A" w14:paraId="4CAF27D5" w14:textId="77777777" w:rsidTr="003752D5">
        <w:trPr>
          <w:trHeight w:val="136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8B18C" w14:textId="77777777" w:rsidR="003752D5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③　</w:t>
            </w:r>
            <w:r w:rsidRPr="004253C5">
              <w:rPr>
                <w:rFonts w:ascii="ＭＳ Ｐゴシック" w:eastAsia="ＭＳ Ｐゴシック" w:hAnsi="ＭＳ Ｐゴシック" w:hint="eastAsia"/>
                <w:spacing w:val="195"/>
                <w:kern w:val="0"/>
                <w:sz w:val="24"/>
                <w:fitText w:val="2160" w:id="2049107459"/>
              </w:rPr>
              <w:t>事業概</w:t>
            </w:r>
            <w:r w:rsidRPr="004253C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59"/>
              </w:rPr>
              <w:t>要</w:t>
            </w:r>
          </w:p>
          <w:p w14:paraId="1D2003CE" w14:textId="77777777" w:rsidR="003752D5" w:rsidRPr="001F2A39" w:rsidRDefault="003752D5" w:rsidP="003752D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EB54C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14:paraId="30BE1F0B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08B9BB59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854EA58" w14:textId="77777777" w:rsidR="003752D5" w:rsidRPr="008B4A82" w:rsidRDefault="003752D5" w:rsidP="003752D5">
            <w:pPr>
              <w:ind w:left="149" w:hangingChars="93" w:hanging="149"/>
              <w:rPr>
                <w:rFonts w:ascii="ＭＳ Ｐゴシック" w:eastAsia="ＭＳ Ｐゴシック" w:hAnsi="ＭＳ Ｐゴシック"/>
                <w:sz w:val="24"/>
              </w:rPr>
            </w:pPr>
            <w:r w:rsidRPr="001F2A39">
              <w:rPr>
                <w:rFonts w:ascii="ＭＳ 明朝" w:hAnsi="ＭＳ 明朝" w:hint="eastAsia"/>
                <w:kern w:val="0"/>
                <w:sz w:val="16"/>
                <w:szCs w:val="16"/>
              </w:rPr>
              <w:t>※</w:t>
            </w:r>
            <w:r w:rsidRPr="007D40FC">
              <w:rPr>
                <w:rFonts w:ascii="ＭＳ 明朝" w:hAnsi="ＭＳ 明朝" w:hint="eastAsia"/>
                <w:kern w:val="0"/>
                <w:sz w:val="16"/>
                <w:szCs w:val="16"/>
              </w:rPr>
              <w:t>事業の中に含まれる調査(アンケート等)に関しては、本欄には調査概要（調査の趣旨、事業の中でどのような位置づけとなるのか等）のみを記し、</w:t>
            </w:r>
            <w:r w:rsidRPr="007D40FC">
              <w:rPr>
                <w:rFonts w:ascii="ＭＳ 明朝" w:hAnsi="ＭＳ 明朝" w:hint="eastAsia"/>
                <w:sz w:val="16"/>
                <w:szCs w:val="16"/>
              </w:rPr>
              <w:t>別添「調査事業計画書」にて詳細を示すこと</w:t>
            </w:r>
          </w:p>
        </w:tc>
      </w:tr>
      <w:tr w:rsidR="003752D5" w:rsidRPr="00026A0A" w14:paraId="57EC5A8D" w14:textId="77777777" w:rsidTr="003752D5">
        <w:trPr>
          <w:trHeight w:val="61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7E580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④　</w:t>
            </w:r>
            <w:r w:rsidRPr="004253C5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2160" w:id="2049107460"/>
              </w:rPr>
              <w:t>国庫補助協議</w:t>
            </w:r>
            <w:r w:rsidRPr="004253C5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2049107460"/>
              </w:rPr>
              <w:t>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4C5882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,○○○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千円</w:t>
            </w:r>
          </w:p>
        </w:tc>
      </w:tr>
      <w:tr w:rsidR="003752D5" w:rsidRPr="00026A0A" w14:paraId="4CAB696E" w14:textId="77777777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5ABF92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⑤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1"/>
              </w:rPr>
              <w:t>事業実施予定期間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4108B" w14:textId="25575DCB" w:rsidR="003752D5" w:rsidRPr="00026A0A" w:rsidRDefault="00000000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32299147"/>
                <w:placeholder>
                  <w:docPart w:val="CF724CB8AB4F4DCEBD33353E9E4A140D"/>
                </w:placeholder>
                <w:comboBox>
                  <w:listItem w:value="内示日とするか、内示日以降の日付を記載する。"/>
                  <w:listItem w:displayText="内示日" w:value="内示日"/>
                </w:comboBox>
              </w:sdtPr>
              <w:sdtContent>
                <w:r w:rsidR="003752D5">
                  <w:rPr>
                    <w:rFonts w:ascii="ＭＳ Ｐゴシック" w:eastAsia="ＭＳ Ｐゴシック" w:hAnsi="ＭＳ Ｐゴシック" w:hint="eastAsia"/>
                    <w:sz w:val="24"/>
                  </w:rPr>
                  <w:t>内示日</w:t>
                </w:r>
              </w:sdtContent>
            </w:sdt>
            <w:r w:rsidR="00D602FE">
              <w:rPr>
                <w:rFonts w:ascii="ＭＳ Ｐゴシック" w:eastAsia="ＭＳ Ｐゴシック" w:hAnsi="ＭＳ Ｐゴシック" w:hint="eastAsia"/>
                <w:sz w:val="24"/>
              </w:rPr>
              <w:t xml:space="preserve">　から　令和</w:t>
            </w:r>
            <w:r w:rsidR="00064853">
              <w:rPr>
                <w:rFonts w:ascii="ＭＳ Ｐゴシック" w:eastAsia="ＭＳ Ｐゴシック" w:hAnsi="ＭＳ Ｐゴシック" w:hint="eastAsia"/>
                <w:sz w:val="24"/>
              </w:rPr>
              <w:t>７</w:t>
            </w:r>
            <w:r w:rsidR="003752D5">
              <w:rPr>
                <w:rFonts w:ascii="ＭＳ Ｐゴシック" w:eastAsia="ＭＳ Ｐゴシック" w:hAnsi="ＭＳ Ｐゴシック" w:hint="eastAsia"/>
                <w:sz w:val="24"/>
              </w:rPr>
              <w:t>年３月３１</w:t>
            </w:r>
            <w:r w:rsidR="003752D5" w:rsidRPr="00026A0A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3752D5" w:rsidRPr="00026A0A" w14:paraId="60F07AB5" w14:textId="77777777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87EFE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⑥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2"/>
              </w:rPr>
              <w:t>事業実施予定場所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CD4E6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</w:t>
            </w:r>
          </w:p>
        </w:tc>
      </w:tr>
      <w:tr w:rsidR="003752D5" w:rsidRPr="00026A0A" w14:paraId="30843C08" w14:textId="77777777" w:rsidTr="003752D5">
        <w:trPr>
          <w:trHeight w:val="125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054F7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⑦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庫補助協議（応募）を行う理由（新規実施又は継続</w:t>
            </w:r>
          </w:p>
          <w:p w14:paraId="15E827BA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の必要性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8D38E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2E89EEA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14:paraId="212556EB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14:paraId="67C69856" w14:textId="77777777" w:rsidTr="003752D5">
        <w:trPr>
          <w:trHeight w:val="147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FBD65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D11B842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⑧　</w:t>
            </w:r>
            <w:r w:rsidRPr="00EA2CD9">
              <w:rPr>
                <w:rFonts w:ascii="ＭＳ Ｐゴシック" w:eastAsia="ＭＳ Ｐゴシック" w:hAnsi="ＭＳ Ｐゴシック" w:hint="eastAsia"/>
                <w:spacing w:val="135"/>
                <w:kern w:val="0"/>
                <w:sz w:val="24"/>
                <w:fitText w:val="2160" w:id="2049107463"/>
              </w:rPr>
              <w:t>事業の効</w:t>
            </w:r>
            <w:r w:rsidRPr="00EA2CD9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fitText w:val="2160" w:id="2049107463"/>
              </w:rPr>
              <w:t>果</w:t>
            </w:r>
          </w:p>
          <w:p w14:paraId="2BD6C3C0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" w:firstLine="7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EA2CD9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2160" w:id="2049107464"/>
              </w:rPr>
              <w:t>及び活用方</w:t>
            </w:r>
            <w:r w:rsidRPr="00EA2CD9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2160" w:id="2049107464"/>
              </w:rPr>
              <w:t>法</w:t>
            </w:r>
          </w:p>
          <w:p w14:paraId="69205552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25" w:firstLine="407"/>
              <w:rPr>
                <w:rFonts w:ascii="ＭＳ Ｐゴシック" w:eastAsia="ＭＳ Ｐゴシック" w:hAnsi="ＭＳ Ｐゴシック"/>
                <w:sz w:val="24"/>
              </w:rPr>
            </w:pPr>
            <w:r w:rsidRPr="00064853">
              <w:rPr>
                <w:rFonts w:ascii="ＭＳ Ｐゴシック" w:eastAsia="ＭＳ Ｐゴシック" w:hAnsi="ＭＳ Ｐゴシック" w:hint="eastAsia"/>
                <w:spacing w:val="43"/>
                <w:kern w:val="0"/>
                <w:sz w:val="24"/>
                <w:fitText w:val="1920" w:id="2049107465"/>
              </w:rPr>
              <w:t>（今後の展開</w:t>
            </w:r>
            <w:r w:rsidRPr="00064853">
              <w:rPr>
                <w:rFonts w:ascii="ＭＳ Ｐゴシック" w:eastAsia="ＭＳ Ｐゴシック" w:hAnsi="ＭＳ Ｐゴシック" w:hint="eastAsia"/>
                <w:spacing w:val="4"/>
                <w:kern w:val="0"/>
                <w:sz w:val="24"/>
                <w:fitText w:val="1920" w:id="2049107465"/>
              </w:rPr>
              <w:t>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609F3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3687CFB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14:paraId="5A8F6A85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AF65924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14:paraId="291EE50C" w14:textId="77777777" w:rsidTr="003752D5">
        <w:trPr>
          <w:trHeight w:val="817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F086A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98296EF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⑨　倫理面への配慮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53328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14:paraId="40E84153" w14:textId="77777777" w:rsidR="003752D5" w:rsidRPr="00F17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14:paraId="35607309" w14:textId="77777777" w:rsidTr="003752D5">
        <w:trPr>
          <w:trHeight w:val="751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5B34F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⑩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おける過去３カ</w:t>
            </w:r>
          </w:p>
          <w:p w14:paraId="09FCAF26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の事業名</w:t>
            </w:r>
          </w:p>
          <w:p w14:paraId="3DD8094A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 xml:space="preserve">　（交付額）（実施年度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93679" w14:textId="77777777"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  <w:p w14:paraId="44DB8A96" w14:textId="77777777" w:rsidR="003752D5" w:rsidRPr="0090143B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</w:tc>
      </w:tr>
      <w:tr w:rsidR="003752D5" w:rsidRPr="00026A0A" w14:paraId="4D2C18DB" w14:textId="77777777" w:rsidTr="003752D5">
        <w:trPr>
          <w:trHeight w:val="952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29F23E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76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⑪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該年度における他の補助事業等への申請（応募）状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3F036C" w14:textId="77777777" w:rsidR="003752D5" w:rsidRPr="00026A0A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</w:t>
            </w:r>
          </w:p>
          <w:p w14:paraId="30732A57" w14:textId="77777777"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2FC26DD0" w14:textId="77777777" w:rsidR="0038444D" w:rsidRPr="00026A0A" w:rsidRDefault="0038444D" w:rsidP="001D69DE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14:paraId="50FB9FC0" w14:textId="77777777" w:rsidR="00642BBB" w:rsidRDefault="00642BBB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14:paraId="602C64C3" w14:textId="77777777" w:rsidR="001D3397" w:rsidRPr="00026A0A" w:rsidRDefault="001D3397" w:rsidP="001D3397">
      <w:pPr>
        <w:rPr>
          <w:rFonts w:ascii="ＭＳ Ｐゴシック" w:eastAsia="ＭＳ Ｐゴシック" w:hAnsi="ＭＳ Ｐゴシック"/>
          <w:b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lastRenderedPageBreak/>
        <w:t>２．国庫補助協議額内訳書</w:t>
      </w:r>
      <w:r w:rsidRPr="00026A0A">
        <w:rPr>
          <w:rFonts w:ascii="ＭＳ Ｐゴシック" w:eastAsia="ＭＳ Ｐゴシック" w:hAnsi="ＭＳ Ｐゴシック" w:hint="eastAsia"/>
          <w:b/>
          <w:szCs w:val="21"/>
        </w:rPr>
        <w:t>[記載例]</w:t>
      </w:r>
    </w:p>
    <w:p w14:paraId="222268C7" w14:textId="77777777"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711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6"/>
      </w:tblGrid>
      <w:tr w:rsidR="001D3397" w:rsidRPr="00026A0A" w14:paraId="1A2B366F" w14:textId="77777777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6F4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、市町村又は法人名</w:t>
            </w:r>
          </w:p>
        </w:tc>
      </w:tr>
      <w:tr w:rsidR="001D3397" w:rsidRPr="00026A0A" w14:paraId="0C11B316" w14:textId="77777777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F2AE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　　　　○○○○○○○○○</w:t>
            </w:r>
          </w:p>
        </w:tc>
      </w:tr>
    </w:tbl>
    <w:p w14:paraId="1E101D79" w14:textId="77777777"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p w14:paraId="6B47738F" w14:textId="77777777"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14:paraId="2F293587" w14:textId="77777777"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237"/>
      </w:tblGrid>
      <w:tr w:rsidR="001D3397" w:rsidRPr="00026A0A" w14:paraId="3B0C1CA5" w14:textId="77777777" w:rsidTr="00642BBB">
        <w:trPr>
          <w:trHeight w:val="56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74A3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624F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1D3397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554" w:id="2050805504"/>
              </w:rPr>
              <w:t>対象経費</w:t>
            </w:r>
            <w:r w:rsidRPr="001D3397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1554" w:id="2050805504"/>
              </w:rPr>
              <w:t>の</w:t>
            </w:r>
          </w:p>
          <w:p w14:paraId="27244E6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begin"/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eq \o\ad(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>支出予定額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,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 xml:space="preserve">　　　　　　　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)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separate"/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t>支出予定額</w: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F996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積　　　　算　　　　内　　　　訳</w:t>
            </w:r>
          </w:p>
        </w:tc>
      </w:tr>
      <w:tr w:rsidR="001D3397" w:rsidRPr="00026A0A" w14:paraId="777E39E3" w14:textId="77777777" w:rsidTr="00642BBB">
        <w:trPr>
          <w:cantSplit/>
          <w:trHeight w:val="1097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3A9D3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986F339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酬</w:t>
            </w:r>
          </w:p>
          <w:p w14:paraId="092D96F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046F19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626D9DE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5B5586" w14:textId="51704358" w:rsidR="001D3397" w:rsidRPr="00026A0A" w:rsidRDefault="00EA2CD9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給料</w:t>
            </w:r>
          </w:p>
          <w:p w14:paraId="45ECB658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51C1E7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C8B209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</w:t>
            </w:r>
          </w:p>
          <w:p w14:paraId="2862ED1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2D914B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D2BEE9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</w:t>
            </w:r>
          </w:p>
          <w:p w14:paraId="296C287D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55A07E5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9EDB6C7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F89E14A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  <w:p w14:paraId="37948410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79B2BC8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EB8CEA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89F77A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8E7D092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議費</w:t>
            </w:r>
          </w:p>
          <w:p w14:paraId="5039554B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89F96F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刷製本費</w:t>
            </w:r>
          </w:p>
          <w:p w14:paraId="4232F356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7AE062E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A2FE7AE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役務費</w:t>
            </w:r>
          </w:p>
          <w:p w14:paraId="0AD7D74E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56B7DB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7C1A52C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</w:t>
            </w:r>
          </w:p>
          <w:p w14:paraId="3AEA79D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050829F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料</w:t>
            </w:r>
          </w:p>
          <w:p w14:paraId="3BAFE7FA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6632FF8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634283F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料及び賃借料</w:t>
            </w:r>
          </w:p>
          <w:p w14:paraId="19F8A2A0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38E4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14:paraId="3BF5C51C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5E97872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27F386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5B64327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C3B2986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34B4EB59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BB57DF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CAD3A67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A64F92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534758D3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32766BF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99DB442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4219200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8EE23B3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DC7999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31A7D1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14:paraId="4EFFD078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6ED79BD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6421F3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F773C65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C54D5B7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5D97C45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2533490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6D1449AF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E5BA27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741AEC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6D39C751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CA06ABB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12B6EF7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4A4CA3D7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9364C17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14:paraId="3311F828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369DC4A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F34E0D8" w14:textId="77777777"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14:paraId="4AA28FC4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9722F1D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C864E5E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「○○事業検討委員会」委員手当</w:t>
            </w:r>
          </w:p>
          <w:p w14:paraId="17793608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委員長　16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4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65,6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14:paraId="201A8821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委  員 14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×５人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80,0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14:paraId="34E52ECF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5741865A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7CC0BA8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ワーキングチーム（医師）賃金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15,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１人×10日＝15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14:paraId="39E7E128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施設統計調査員賃金　　　　　　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３人×20日＝5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5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14:paraId="0FB58D0E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事務局職員雇上賃金　　　 　　　　　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9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</w:t>
            </w:r>
            <w:r w:rsidR="00910379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１人×60日＝</w:t>
            </w:r>
            <w:r w:rsidR="00642BBB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552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,000円</w:t>
            </w:r>
          </w:p>
          <w:p w14:paraId="42F11D8A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37070D9A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24A197F3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シンポジウムパネリスト謝金　　　　  7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３人×１回＝21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</w:t>
            </w:r>
          </w:p>
          <w:p w14:paraId="664F184C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原稿執筆謝金　   　　2,000円×15枚＝30,000円</w:t>
            </w:r>
          </w:p>
          <w:p w14:paraId="0363FF58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2E477D61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7A1C4BD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調査旅費　　　Ａ市－Ｂ町　80,500円×２回×２人＝322,000円</w:t>
            </w:r>
          </w:p>
          <w:p w14:paraId="6405399C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　　　　　　　　　近郊旅費　  1,000円×15回×１人＝15,000円</w:t>
            </w:r>
          </w:p>
          <w:p w14:paraId="3780034B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○○研究委員会出席旅費　　　　24,100円×１人×４回＝96,400円　</w:t>
            </w:r>
          </w:p>
          <w:p w14:paraId="450B241F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577584DD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5276F6B0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用紙送付用封筒購入費　　20円×500枚×1.08＝10,800円</w:t>
            </w:r>
          </w:p>
          <w:p w14:paraId="38E2A710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様式配布用CD-R購入費</w:t>
            </w:r>
          </w:p>
          <w:p w14:paraId="6A2FE495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500円（10枚入り）×５パック×1.08＝2,700円</w:t>
            </w:r>
          </w:p>
          <w:p w14:paraId="4A6104D1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事務局消耗品一式　　10,000円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高額となる場合は内訳も記載すること）</w:t>
            </w:r>
          </w:p>
          <w:p w14:paraId="070293DB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8EEE871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5057ED26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事業検討委員会　　　500円×８人×７回＝28,000円</w:t>
            </w:r>
          </w:p>
          <w:p w14:paraId="5831AA30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45AD60C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票印刷費　　15円×６頁×1800部×1.08＝174,960円</w:t>
            </w:r>
          </w:p>
          <w:p w14:paraId="2BD23F56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報告書印刷費　　　　 450円×200冊×1.08＝97,200円</w:t>
            </w:r>
          </w:p>
          <w:p w14:paraId="3BD489D4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63B85DB5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32EFE4D6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データ入力外注　　　　　 　　　 　　324,000円</w:t>
            </w:r>
          </w:p>
          <w:p w14:paraId="382AB7CA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業務マニュアル一式梱包業務　　 　54,000円</w:t>
            </w:r>
          </w:p>
          <w:p w14:paraId="59D99640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0B65F53D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票郵送費　　　　270円×700か所＝189,000円</w:t>
            </w:r>
          </w:p>
          <w:p w14:paraId="617DCC6C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32182BF8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645B8FAD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施設訪問調査事業委託　　　　472,500円</w:t>
            </w:r>
          </w:p>
          <w:p w14:paraId="27A3BDBC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自治体データ収集業務委託　  64,800円</w:t>
            </w:r>
          </w:p>
          <w:p w14:paraId="4FB29FA0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14:paraId="12A29E29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住民向け講演会会場借上代　　200,000円×１日×1.08＝216,000円</w:t>
            </w:r>
          </w:p>
          <w:p w14:paraId="039A46FE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sz w:val="20"/>
                <w:szCs w:val="18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分科会会場借上代　　　30,000円×４部屋×５回×1.08＝648,000円</w:t>
            </w:r>
          </w:p>
          <w:p w14:paraId="50A2254F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1D3397" w:rsidRPr="00026A0A" w14:paraId="2C840B54" w14:textId="77777777" w:rsidTr="00642BBB">
        <w:trPr>
          <w:cantSplit/>
          <w:trHeight w:val="506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7FB2C6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A32C3" w14:textId="77777777"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*,***,***円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A6512" w14:textId="77777777"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（国庫補助協議額　　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＊＊，＊＊＊千円）</w:t>
            </w:r>
          </w:p>
        </w:tc>
      </w:tr>
    </w:tbl>
    <w:p w14:paraId="60B35A4D" w14:textId="77777777" w:rsidR="001D3397" w:rsidRPr="001D3397" w:rsidRDefault="001D3397" w:rsidP="003752D5">
      <w:pPr>
        <w:rPr>
          <w:rFonts w:ascii="ＭＳ ゴシック" w:eastAsia="ＭＳ ゴシック" w:hAnsi="ＭＳ ゴシック"/>
          <w:sz w:val="26"/>
          <w:szCs w:val="26"/>
        </w:rPr>
      </w:pPr>
    </w:p>
    <w:sectPr w:rsidR="001D3397" w:rsidRPr="001D3397" w:rsidSect="00122C9C">
      <w:headerReference w:type="default" r:id="rId11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ADE0" w14:textId="77777777" w:rsidR="006922E1" w:rsidRDefault="006922E1">
      <w:r>
        <w:separator/>
      </w:r>
    </w:p>
  </w:endnote>
  <w:endnote w:type="continuationSeparator" w:id="0">
    <w:p w14:paraId="3C1F9E68" w14:textId="77777777" w:rsidR="006922E1" w:rsidRDefault="0069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8376" w14:textId="77777777" w:rsidR="006922E1" w:rsidRDefault="006922E1">
      <w:r>
        <w:separator/>
      </w:r>
    </w:p>
  </w:footnote>
  <w:footnote w:type="continuationSeparator" w:id="0">
    <w:p w14:paraId="1FC8D725" w14:textId="77777777" w:rsidR="006922E1" w:rsidRDefault="0069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2837" w14:textId="77777777"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 w16cid:durableId="1118064158">
    <w:abstractNumId w:val="6"/>
  </w:num>
  <w:num w:numId="2" w16cid:durableId="1983188413">
    <w:abstractNumId w:val="17"/>
  </w:num>
  <w:num w:numId="3" w16cid:durableId="499738037">
    <w:abstractNumId w:val="13"/>
  </w:num>
  <w:num w:numId="4" w16cid:durableId="612051265">
    <w:abstractNumId w:val="2"/>
  </w:num>
  <w:num w:numId="5" w16cid:durableId="1529369025">
    <w:abstractNumId w:val="4"/>
  </w:num>
  <w:num w:numId="6" w16cid:durableId="1601372934">
    <w:abstractNumId w:val="3"/>
  </w:num>
  <w:num w:numId="7" w16cid:durableId="514929593">
    <w:abstractNumId w:val="8"/>
  </w:num>
  <w:num w:numId="8" w16cid:durableId="1506553903">
    <w:abstractNumId w:val="18"/>
  </w:num>
  <w:num w:numId="9" w16cid:durableId="748773053">
    <w:abstractNumId w:val="16"/>
  </w:num>
  <w:num w:numId="10" w16cid:durableId="62024939">
    <w:abstractNumId w:val="20"/>
  </w:num>
  <w:num w:numId="11" w16cid:durableId="1753888760">
    <w:abstractNumId w:val="1"/>
  </w:num>
  <w:num w:numId="12" w16cid:durableId="1713797621">
    <w:abstractNumId w:val="10"/>
  </w:num>
  <w:num w:numId="13" w16cid:durableId="2087916321">
    <w:abstractNumId w:val="0"/>
  </w:num>
  <w:num w:numId="14" w16cid:durableId="1898710582">
    <w:abstractNumId w:val="7"/>
  </w:num>
  <w:num w:numId="15" w16cid:durableId="1901669726">
    <w:abstractNumId w:val="14"/>
  </w:num>
  <w:num w:numId="16" w16cid:durableId="2115905646">
    <w:abstractNumId w:val="12"/>
  </w:num>
  <w:num w:numId="17" w16cid:durableId="993338891">
    <w:abstractNumId w:val="9"/>
  </w:num>
  <w:num w:numId="18" w16cid:durableId="1248928291">
    <w:abstractNumId w:val="11"/>
  </w:num>
  <w:num w:numId="19" w16cid:durableId="1485195349">
    <w:abstractNumId w:val="5"/>
  </w:num>
  <w:num w:numId="20" w16cid:durableId="1292132965">
    <w:abstractNumId w:val="15"/>
  </w:num>
  <w:num w:numId="21" w16cid:durableId="17150805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348"/>
    <w:rsid w:val="00064853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D6D32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22C9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3397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338F"/>
    <w:rsid w:val="002B4822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52D5"/>
    <w:rsid w:val="0037634F"/>
    <w:rsid w:val="00383679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53C5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C7B06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2BBB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22E1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C5313"/>
    <w:rsid w:val="006D1469"/>
    <w:rsid w:val="006D28CA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1CBD"/>
    <w:rsid w:val="007C38AE"/>
    <w:rsid w:val="007C41F7"/>
    <w:rsid w:val="007D0C19"/>
    <w:rsid w:val="007D0EDC"/>
    <w:rsid w:val="007D1AE4"/>
    <w:rsid w:val="007D40FC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373CD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143B"/>
    <w:rsid w:val="00904227"/>
    <w:rsid w:val="00904D81"/>
    <w:rsid w:val="009057E3"/>
    <w:rsid w:val="0090612D"/>
    <w:rsid w:val="009071FE"/>
    <w:rsid w:val="00910379"/>
    <w:rsid w:val="00912534"/>
    <w:rsid w:val="009138B1"/>
    <w:rsid w:val="00914E16"/>
    <w:rsid w:val="009176DA"/>
    <w:rsid w:val="00921801"/>
    <w:rsid w:val="009222CD"/>
    <w:rsid w:val="00922F26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546D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3B92"/>
    <w:rsid w:val="009C45CE"/>
    <w:rsid w:val="009D1645"/>
    <w:rsid w:val="009D3C86"/>
    <w:rsid w:val="009D43B2"/>
    <w:rsid w:val="009D5A36"/>
    <w:rsid w:val="009D6A18"/>
    <w:rsid w:val="009D7EFD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0F43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06E6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777F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E3D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36BE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1754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13CC"/>
    <w:rsid w:val="00CF21BE"/>
    <w:rsid w:val="00D01204"/>
    <w:rsid w:val="00D026BC"/>
    <w:rsid w:val="00D02A1F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5E48"/>
    <w:rsid w:val="00D36C2B"/>
    <w:rsid w:val="00D42AC7"/>
    <w:rsid w:val="00D50697"/>
    <w:rsid w:val="00D51AA1"/>
    <w:rsid w:val="00D52E1E"/>
    <w:rsid w:val="00D53B72"/>
    <w:rsid w:val="00D56A54"/>
    <w:rsid w:val="00D602FE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1657"/>
    <w:rsid w:val="00E37104"/>
    <w:rsid w:val="00E37155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A2CD9"/>
    <w:rsid w:val="00EB2D6D"/>
    <w:rsid w:val="00EB5D96"/>
    <w:rsid w:val="00EB619A"/>
    <w:rsid w:val="00EB7F25"/>
    <w:rsid w:val="00EC23F5"/>
    <w:rsid w:val="00EC398B"/>
    <w:rsid w:val="00EC604B"/>
    <w:rsid w:val="00ED12DD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4DCB"/>
    <w:rsid w:val="00F051AF"/>
    <w:rsid w:val="00F13FF3"/>
    <w:rsid w:val="00F17A0A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2063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E2EB9"/>
  <w15:chartTrackingRefBased/>
  <w15:docId w15:val="{905BD4C0-ED1C-4E1F-B382-F083CFD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5C7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19514E0934EEFB780B340FEC81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D39AF-0BB5-4E2D-AD4D-9C2529416208}"/>
      </w:docPartPr>
      <w:docPartBody>
        <w:p w:rsidR="007300DB" w:rsidRDefault="00057521" w:rsidP="00057521">
          <w:pPr>
            <w:pStyle w:val="0FE19514E0934EEFB780B340FEC81AD4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515D87F7E64DBE8F54B6D8B8D2B7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C641B-1D4E-4720-956B-E4C8666E1736}"/>
      </w:docPartPr>
      <w:docPartBody>
        <w:p w:rsidR="00CA4CB8" w:rsidRDefault="002C585A" w:rsidP="002C585A">
          <w:pPr>
            <w:pStyle w:val="6A515D87F7E64DBE8F54B6D8B8D2B77A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724CB8AB4F4DCEBD33353E9E4A1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82161-0B1E-4477-9226-1B0A05DAE8B2}"/>
      </w:docPartPr>
      <w:docPartBody>
        <w:p w:rsidR="00CA4CB8" w:rsidRDefault="002C585A" w:rsidP="002C585A">
          <w:pPr>
            <w:pStyle w:val="CF724CB8AB4F4DCEBD33353E9E4A140D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21"/>
    <w:rsid w:val="00057521"/>
    <w:rsid w:val="000C1BB6"/>
    <w:rsid w:val="000D73A3"/>
    <w:rsid w:val="002034CA"/>
    <w:rsid w:val="002C585A"/>
    <w:rsid w:val="00381742"/>
    <w:rsid w:val="003F033E"/>
    <w:rsid w:val="005B72C8"/>
    <w:rsid w:val="007300DB"/>
    <w:rsid w:val="007C62DC"/>
    <w:rsid w:val="00CA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85A"/>
    <w:rPr>
      <w:color w:val="808080"/>
    </w:rPr>
  </w:style>
  <w:style w:type="paragraph" w:customStyle="1" w:styleId="0FE19514E0934EEFB780B340FEC81AD4">
    <w:name w:val="0FE19514E0934EEFB780B340FEC81AD4"/>
    <w:rsid w:val="000575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15D87F7E64DBE8F54B6D8B8D2B77A">
    <w:name w:val="6A515D87F7E64DBE8F54B6D8B8D2B77A"/>
    <w:rsid w:val="002C585A"/>
    <w:pPr>
      <w:widowControl w:val="0"/>
      <w:jc w:val="both"/>
    </w:pPr>
  </w:style>
  <w:style w:type="paragraph" w:customStyle="1" w:styleId="CF724CB8AB4F4DCEBD33353E9E4A140D">
    <w:name w:val="CF724CB8AB4F4DCEBD33353E9E4A140D"/>
    <w:rsid w:val="002C58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71A74-FD6B-49E0-8721-94FFCE00E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EE1B5-7826-40B4-B89A-7F9A3D9C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99</Words>
  <Characters>1705</Characters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11T02:10:00Z</cp:lastPrinted>
  <dcterms:created xsi:type="dcterms:W3CDTF">2019-09-18T06:32:00Z</dcterms:created>
  <dcterms:modified xsi:type="dcterms:W3CDTF">2023-11-13T01:05:00Z</dcterms:modified>
</cp:coreProperties>
</file>